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Default="0070464D"/>
    <w:p w:rsidR="0070464D" w:rsidRPr="009C0543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 депутатов                                                  </w:t>
      </w:r>
      <w:r w:rsidR="009C0543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9C0543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 образования                                       </w:t>
      </w:r>
    </w:p>
    <w:p w:rsidR="0070464D" w:rsidRPr="009C0543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Архипов</w:t>
      </w:r>
      <w:r w:rsidR="0070464D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 сельсовет                                               </w:t>
      </w:r>
    </w:p>
    <w:p w:rsidR="0070464D" w:rsidRPr="009C0543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Сакмарского  района                                                         </w:t>
      </w:r>
    </w:p>
    <w:p w:rsidR="0070464D" w:rsidRPr="009C0543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Оренбургской  области</w:t>
      </w:r>
    </w:p>
    <w:p w:rsidR="0070464D" w:rsidRPr="009C0543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="00537E80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третье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 созыва</w:t>
      </w:r>
    </w:p>
    <w:p w:rsidR="0070464D" w:rsidRPr="009C0543" w:rsidRDefault="009C0543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РЕШЕНИЕ  № </w:t>
      </w:r>
      <w:r w:rsidR="0070464D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  <w:r w:rsidR="00D2653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0</w:t>
      </w:r>
      <w:r w:rsidR="0070464D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</w:t>
      </w:r>
    </w:p>
    <w:p w:rsidR="0070464D" w:rsidRPr="009C0543" w:rsidRDefault="009C0543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от  25.07.</w:t>
      </w:r>
      <w:r w:rsidR="0070464D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201</w:t>
      </w:r>
      <w:r w:rsidR="00E424A5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</w:t>
      </w:r>
      <w:r w:rsidR="0070464D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года</w:t>
      </w:r>
    </w:p>
    <w:p w:rsidR="0070464D" w:rsidRPr="009C0543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</w:t>
      </w:r>
      <w:proofErr w:type="gramStart"/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  <w:r w:rsidR="0070464D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Pr="009C0543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Pr="009C0543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   внесении изменений и дополнений</w:t>
      </w:r>
    </w:p>
    <w:p w:rsidR="00A056E6" w:rsidRPr="009C0543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в Устав  муниципального образования</w:t>
      </w:r>
    </w:p>
    <w:p w:rsidR="00A056E6" w:rsidRPr="009C0543" w:rsidRDefault="007621A8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A056E6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 Сакмарского района</w:t>
      </w:r>
    </w:p>
    <w:p w:rsidR="00A056E6" w:rsidRPr="009C0543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Оренбургской области</w:t>
      </w:r>
    </w:p>
    <w:p w:rsidR="00A056E6" w:rsidRPr="009C0543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056E6" w:rsidRPr="009C0543" w:rsidRDefault="00A056E6" w:rsidP="00A056E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</w:p>
    <w:p w:rsidR="00A056E6" w:rsidRPr="009C0543" w:rsidRDefault="00A056E6" w:rsidP="00A056E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7621A8"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Сакмарского района Оренбургской области  </w:t>
      </w:r>
      <w:proofErr w:type="gramStart"/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A056E6" w:rsidRPr="009C0543" w:rsidRDefault="00A056E6" w:rsidP="00A056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 изменения и дополнения в  Устав муниципального образования  </w:t>
      </w:r>
      <w:r w:rsidR="00463856"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Сакмарского  района Оренбургской области согласно приложению. </w:t>
      </w:r>
    </w:p>
    <w:p w:rsidR="00A056E6" w:rsidRPr="009C0543" w:rsidRDefault="00A056E6" w:rsidP="00A056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е муниципального образования </w:t>
      </w:r>
      <w:r w:rsidR="00463856"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сельсовет Сакмарского района Оренбургской области  </w:t>
      </w:r>
      <w:r w:rsidR="00463856"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ову Николаю Николаевичу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, с момента принятия решения о внесении изменений и дополнений в Устав.</w:t>
      </w:r>
    </w:p>
    <w:p w:rsidR="00A056E6" w:rsidRDefault="00D4266E" w:rsidP="00D4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66E">
        <w:rPr>
          <w:rFonts w:ascii="Times New Roman" w:hAnsi="Times New Roman" w:cs="Times New Roman"/>
          <w:sz w:val="28"/>
          <w:szCs w:val="28"/>
        </w:rPr>
        <w:t xml:space="preserve">     3. 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Архипов</w:t>
      </w:r>
      <w:r w:rsidRPr="00D4266E">
        <w:rPr>
          <w:rFonts w:ascii="Times New Roman" w:hAnsi="Times New Roman" w:cs="Times New Roman"/>
          <w:sz w:val="28"/>
          <w:szCs w:val="28"/>
        </w:rPr>
        <w:t xml:space="preserve">ский сельсовет Сакмарского района Оренбургской области  </w:t>
      </w:r>
      <w:r>
        <w:rPr>
          <w:rFonts w:ascii="Times New Roman" w:hAnsi="Times New Roman" w:cs="Times New Roman"/>
          <w:sz w:val="28"/>
          <w:szCs w:val="28"/>
        </w:rPr>
        <w:t>Рябов Н</w:t>
      </w:r>
      <w:r w:rsidRPr="00D426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4266E">
        <w:rPr>
          <w:rFonts w:ascii="Times New Roman" w:hAnsi="Times New Roman" w:cs="Times New Roman"/>
          <w:sz w:val="28"/>
          <w:szCs w:val="28"/>
        </w:rPr>
        <w:t xml:space="preserve">. обязан обнародовать зарегистрированное решение 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D4266E">
        <w:rPr>
          <w:rFonts w:ascii="Times New Roman" w:hAnsi="Times New Roman" w:cs="Times New Roman"/>
          <w:sz w:val="28"/>
          <w:szCs w:val="28"/>
        </w:rPr>
        <w:t xml:space="preserve">в Устав муниципального образования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266E">
        <w:rPr>
          <w:rFonts w:ascii="Times New Roman" w:hAnsi="Times New Roman" w:cs="Times New Roman"/>
          <w:sz w:val="28"/>
          <w:szCs w:val="28"/>
        </w:rPr>
        <w:t xml:space="preserve"> дней со дня его поступления из Управления Министерства юстиции РФ по Оренбургской области.</w:t>
      </w:r>
    </w:p>
    <w:p w:rsidR="00D4266E" w:rsidRPr="00D4266E" w:rsidRDefault="00D4266E" w:rsidP="00D4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4266E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его государственной регистрации и официального обнародования.</w:t>
      </w:r>
    </w:p>
    <w:p w:rsidR="00D4266E" w:rsidRPr="00D4266E" w:rsidRDefault="00D4266E" w:rsidP="00D426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66E">
        <w:rPr>
          <w:rFonts w:ascii="Times New Roman" w:hAnsi="Times New Roman" w:cs="Times New Roman"/>
          <w:sz w:val="28"/>
          <w:szCs w:val="28"/>
        </w:rPr>
        <w:t xml:space="preserve">     5. </w:t>
      </w:r>
      <w:proofErr w:type="gramStart"/>
      <w:r w:rsidRPr="00D426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26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D4266E" w:rsidRPr="00D4266E" w:rsidRDefault="00D4266E" w:rsidP="00D426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64D" w:rsidRPr="009C0543" w:rsidRDefault="00D4266E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464D" w:rsidRPr="009C0543" w:rsidRDefault="0070464D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9C0543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Глава муниципального образования                           </w:t>
      </w:r>
    </w:p>
    <w:p w:rsidR="00B5420B" w:rsidRPr="009C0543" w:rsidRDefault="00463856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Архипов</w:t>
      </w:r>
      <w:r w:rsidR="0070464D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кий  сельсовет    </w:t>
      </w:r>
      <w:r w:rsidR="00B5420B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-</w:t>
      </w:r>
    </w:p>
    <w:p w:rsidR="003E6532" w:rsidRPr="009C0543" w:rsidRDefault="00B5420B" w:rsidP="007046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едседатель Совета депутатов</w:t>
      </w:r>
      <w:r w:rsidR="0070464D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</w:t>
      </w:r>
      <w:proofErr w:type="spellStart"/>
      <w:r w:rsidR="00463856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Н.Н.Рябов</w:t>
      </w:r>
      <w:proofErr w:type="spellEnd"/>
    </w:p>
    <w:p w:rsidR="009C0543" w:rsidRPr="009C0543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lastRenderedPageBreak/>
        <w:t xml:space="preserve">             </w:t>
      </w:r>
    </w:p>
    <w:p w:rsidR="00B45553" w:rsidRPr="009C0543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Приложение  к решению</w:t>
      </w:r>
    </w:p>
    <w:p w:rsidR="00B45553" w:rsidRPr="009C0543" w:rsidRDefault="00B45553" w:rsidP="00B45553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                              </w:t>
      </w:r>
      <w:r w:rsidR="00463856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овета депутатов Архипов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ого сельсовета</w:t>
      </w:r>
    </w:p>
    <w:p w:rsidR="00B45553" w:rsidRPr="009C0543" w:rsidRDefault="00B45553" w:rsidP="003E6532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от </w:t>
      </w:r>
      <w:r w:rsidR="009C0543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5.07.</w:t>
      </w:r>
      <w:r w:rsidR="008F0227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201</w:t>
      </w:r>
      <w:r w:rsidR="00E424A5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7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№</w:t>
      </w:r>
      <w:r w:rsidR="009C0543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EA227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60</w:t>
      </w:r>
      <w:bookmarkStart w:id="0" w:name="_GoBack"/>
      <w:bookmarkEnd w:id="0"/>
    </w:p>
    <w:p w:rsidR="00B45553" w:rsidRPr="009C0543" w:rsidRDefault="00B45553" w:rsidP="00B45553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AD2D07" w:rsidRPr="009C0543" w:rsidRDefault="00B45553" w:rsidP="00CF2FA6">
      <w:pPr>
        <w:tabs>
          <w:tab w:val="left" w:pos="54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Изменения и дополнения в Устав м</w:t>
      </w:r>
      <w:r w:rsidR="00463856" w:rsidRPr="009C054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униципального образования Архипов</w:t>
      </w:r>
      <w:r w:rsidRPr="009C054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>ский  сельсовет Сакмарского района Оренбургской области.</w:t>
      </w:r>
    </w:p>
    <w:p w:rsidR="00B45553" w:rsidRPr="009C0543" w:rsidRDefault="00B45553" w:rsidP="008D56D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E424A5" w:rsidRPr="009C0543" w:rsidRDefault="00C748FC" w:rsidP="007A1DB7">
      <w:pPr>
        <w:pStyle w:val="a3"/>
        <w:keepNext/>
        <w:keepLines/>
        <w:numPr>
          <w:ilvl w:val="0"/>
          <w:numId w:val="6"/>
        </w:numPr>
        <w:spacing w:after="0" w:line="240" w:lineRule="auto"/>
        <w:ind w:left="0"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В</w:t>
      </w:r>
      <w:r w:rsidRPr="009C05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</w:t>
      </w:r>
      <w:r w:rsidR="00B45553" w:rsidRPr="009C05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тать</w:t>
      </w:r>
      <w:r w:rsidR="007A1DB7" w:rsidRPr="009C05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е</w:t>
      </w:r>
      <w:r w:rsidR="00B45553" w:rsidRPr="009C05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5 </w:t>
      </w:r>
      <w:r w:rsidR="000D2590" w:rsidRPr="009C054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</w:t>
      </w:r>
      <w:r w:rsidR="00B45553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 местного значения и права органов местного самоуправления сельсовета на решение вопросов, не отнесенных к вопросам местного значения сельсовета</w:t>
      </w:r>
      <w:r w:rsidR="000D2590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136E9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 2</w:t>
      </w:r>
      <w:r w:rsidR="00D136E9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ь пункт</w:t>
      </w:r>
      <w:r w:rsidR="00464C8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464C8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</w:t>
      </w:r>
      <w:r w:rsidR="007A1DB7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едующего содержания</w:t>
      </w:r>
      <w:r w:rsidR="00D136E9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1660" w:rsidRPr="009C0543" w:rsidRDefault="00E424A5" w:rsidP="00E424A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 xml:space="preserve">  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9C0543">
        <w:rPr>
          <w:rFonts w:ascii="Times New Roman" w:hAnsi="Times New Roman" w:cs="Times New Roman"/>
          <w:sz w:val="28"/>
          <w:szCs w:val="28"/>
        </w:rPr>
        <w:t>.</w:t>
      </w:r>
      <w:r w:rsidR="00537E80" w:rsidRPr="009C054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A1DB7" w:rsidRPr="009C0543" w:rsidRDefault="007A1DB7" w:rsidP="007A1DB7">
      <w:pPr>
        <w:keepNext/>
        <w:keepLines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 статье 14 «Публичные слушания» пункт 1 части 3 изложить в новой редакции:</w:t>
      </w:r>
    </w:p>
    <w:p w:rsidR="007A1DB7" w:rsidRPr="009C0543" w:rsidRDefault="007A1DB7" w:rsidP="007A1D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7" w:history="1">
        <w:r w:rsidRPr="009C05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»</w:t>
      </w:r>
      <w:proofErr w:type="gramEnd"/>
    </w:p>
    <w:p w:rsidR="005065D2" w:rsidRPr="009C0543" w:rsidRDefault="000B1660" w:rsidP="007A1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E424A5" w:rsidRPr="009C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B45553" w:rsidRPr="009C0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</w:p>
    <w:p w:rsidR="00C61DA2" w:rsidRPr="009C0543" w:rsidRDefault="007A1DB7" w:rsidP="000B1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61DA2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сть 1 </w:t>
      </w:r>
      <w:r w:rsidR="005065D2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и 22</w:t>
      </w:r>
      <w:r w:rsidR="005065D2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етенция Совета депутатов сельсовета</w:t>
      </w:r>
      <w:r w:rsidR="005065D2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ь </w:t>
      </w:r>
      <w:r w:rsidR="005065D2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нкт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5065D2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="00E424A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065D2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1660" w:rsidRPr="009C0543" w:rsidRDefault="004B2FA2" w:rsidP="005A48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bCs/>
          <w:sz w:val="28"/>
          <w:szCs w:val="28"/>
        </w:rPr>
        <w:t>«</w:t>
      </w:r>
      <w:r w:rsidR="005A48E5" w:rsidRPr="009C0543">
        <w:rPr>
          <w:rFonts w:ascii="Times New Roman" w:hAnsi="Times New Roman" w:cs="Times New Roman"/>
          <w:sz w:val="28"/>
          <w:szCs w:val="28"/>
        </w:rPr>
        <w:t>13) иными полномочиями, определенными федеральными законами, законами Оренбургской области и настоящим Уставом</w:t>
      </w:r>
      <w:proofErr w:type="gramStart"/>
      <w:r w:rsidR="005A48E5" w:rsidRPr="009C0543">
        <w:rPr>
          <w:rFonts w:ascii="Times New Roman" w:hAnsi="Times New Roman" w:cs="Times New Roman"/>
          <w:sz w:val="28"/>
          <w:szCs w:val="28"/>
        </w:rPr>
        <w:t>.</w:t>
      </w:r>
      <w:r w:rsidR="000B1660" w:rsidRPr="009C054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4B2FA2" w:rsidRPr="009C0543" w:rsidRDefault="000B1660" w:rsidP="005A48E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1DB7" w:rsidRPr="009C05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604EA" w:rsidRPr="009C054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9C05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8E5" w:rsidRPr="009C0543">
        <w:rPr>
          <w:rFonts w:ascii="Times New Roman" w:hAnsi="Times New Roman" w:cs="Times New Roman"/>
          <w:b/>
          <w:bCs/>
          <w:sz w:val="28"/>
          <w:szCs w:val="28"/>
        </w:rPr>
        <w:t>Пункт 1 части 4</w:t>
      </w:r>
      <w:r w:rsidRPr="009C0543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4B2FA2" w:rsidRPr="009C0543">
        <w:rPr>
          <w:rFonts w:ascii="Times New Roman" w:hAnsi="Times New Roman" w:cs="Times New Roman"/>
          <w:b/>
          <w:bCs/>
          <w:sz w:val="28"/>
          <w:szCs w:val="28"/>
        </w:rPr>
        <w:t>тать</w:t>
      </w:r>
      <w:r w:rsidR="005A48E5" w:rsidRPr="009C0543"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r w:rsidR="004B2FA2" w:rsidRPr="009C05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B214E" w:rsidRPr="009C054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C0543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5A48E5" w:rsidRPr="009C0543">
        <w:rPr>
          <w:rFonts w:ascii="Times New Roman" w:hAnsi="Times New Roman" w:cs="Times New Roman"/>
          <w:b/>
          <w:bCs/>
          <w:sz w:val="28"/>
          <w:szCs w:val="28"/>
        </w:rPr>
        <w:t>лава сельсовета» изложить в новой редакции</w:t>
      </w:r>
      <w:r w:rsidR="004B2FA2" w:rsidRPr="009C054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A48E5" w:rsidRPr="009C0543" w:rsidRDefault="005A48E5" w:rsidP="005A48E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C0543">
        <w:rPr>
          <w:rFonts w:ascii="Times New Roman" w:hAnsi="Times New Roman" w:cs="Times New Roman"/>
          <w:bCs/>
          <w:sz w:val="28"/>
          <w:szCs w:val="28"/>
        </w:rPr>
        <w:t>«</w:t>
      </w:r>
      <w:r w:rsidRPr="009C0543">
        <w:rPr>
          <w:rFonts w:ascii="Times New Roman" w:hAnsi="Times New Roman" w:cs="Times New Roman"/>
          <w:sz w:val="28"/>
          <w:szCs w:val="28"/>
        </w:rPr>
        <w:t xml:space="preserve">1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</w:t>
      </w:r>
      <w:r w:rsidRPr="009C0543">
        <w:rPr>
          <w:rFonts w:ascii="Times New Roman" w:hAnsi="Times New Roman" w:cs="Times New Roman"/>
          <w:b/>
          <w:bCs/>
          <w:sz w:val="28"/>
          <w:szCs w:val="28"/>
        </w:rPr>
        <w:t>совета муниципальных образований Оренбургской области, иных объединений муниципальных образований</w:t>
      </w:r>
      <w:r w:rsidRPr="009C0543">
        <w:rPr>
          <w:rFonts w:ascii="Times New Roman" w:hAnsi="Times New Roman" w:cs="Times New Roman"/>
          <w:b/>
          <w:sz w:val="28"/>
          <w:szCs w:val="28"/>
        </w:rPr>
        <w:t>),</w:t>
      </w:r>
      <w:r w:rsidRPr="009C0543">
        <w:rPr>
          <w:rFonts w:ascii="Times New Roman" w:hAnsi="Times New Roman" w:cs="Times New Roman"/>
          <w:sz w:val="28"/>
          <w:szCs w:val="28"/>
        </w:rPr>
        <w:t xml:space="preserve"> если иное не предусмотрено федеральными законами или если в порядке, установленном муниципальным правовым актом в</w:t>
      </w:r>
      <w:proofErr w:type="gramEnd"/>
      <w:r w:rsidRPr="009C05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054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9C0543">
        <w:rPr>
          <w:rFonts w:ascii="Times New Roman" w:hAnsi="Times New Roman" w:cs="Times New Roman"/>
          <w:sz w:val="28"/>
          <w:szCs w:val="28"/>
        </w:rPr>
        <w:t xml:space="preserve"> с федеральными законами и законами субъекта Российской Федерации, ему не поручено участвовать в управлении этой организацией;»</w:t>
      </w:r>
    </w:p>
    <w:p w:rsidR="007A1DB7" w:rsidRPr="009C0543" w:rsidRDefault="007A1DB7" w:rsidP="005A48E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A1DB7" w:rsidRPr="009C0543" w:rsidRDefault="007A1DB7" w:rsidP="007A1DB7">
      <w:pPr>
        <w:keepNext/>
        <w:keepLine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 В статье 28 «Досрочное прекращение полномочий главы сельсовета» часть 2 изложить в новой редакции</w:t>
      </w:r>
      <w:proofErr w:type="gramStart"/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5065D2" w:rsidRPr="009C0543" w:rsidRDefault="007A1DB7" w:rsidP="007A1DB7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</w:t>
      </w:r>
      <w:proofErr w:type="gramStart"/>
      <w:r w:rsidRPr="009C0543">
        <w:rPr>
          <w:rFonts w:ascii="Times New Roman" w:eastAsia="Times New Roman" w:hAnsi="Times New Roman" w:cs="Times New Roman"/>
          <w:sz w:val="28"/>
          <w:szCs w:val="28"/>
          <w:lang w:eastAsia="ru-RU"/>
        </w:rPr>
        <w:t>.";</w:t>
      </w:r>
      <w:proofErr w:type="gramEnd"/>
    </w:p>
    <w:p w:rsidR="00DF451F" w:rsidRPr="009C0543" w:rsidRDefault="00E71065" w:rsidP="007A1D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1DB7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5A48E5"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сть 1 статьи 38 «Ограничения, связанные с муниципальной службой» дополнить пунктом 11</w:t>
      </w:r>
      <w:r w:rsidRPr="009C0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B1660" w:rsidRPr="009C0543" w:rsidRDefault="00E71065" w:rsidP="005A48E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>«</w:t>
      </w:r>
      <w:r w:rsidR="005A48E5" w:rsidRPr="009C0543">
        <w:rPr>
          <w:rFonts w:ascii="Times New Roman" w:hAnsi="Times New Roman" w:cs="Times New Roman"/>
          <w:sz w:val="28"/>
          <w:szCs w:val="28"/>
        </w:rPr>
        <w:t>11) непредставления сведений, предусмотренных статьей 15.1 Федерального закона от 02.03.2007 № 25-ФЗ.»</w:t>
      </w:r>
    </w:p>
    <w:p w:rsidR="0006618C" w:rsidRPr="009C0543" w:rsidRDefault="00FC06F9" w:rsidP="004B2FA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543">
        <w:rPr>
          <w:rFonts w:ascii="Times New Roman" w:hAnsi="Times New Roman" w:cs="Times New Roman"/>
          <w:b/>
          <w:sz w:val="28"/>
          <w:szCs w:val="28"/>
        </w:rPr>
        <w:t>7</w:t>
      </w:r>
      <w:r w:rsidR="004B2FA2" w:rsidRPr="009C05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A48E5" w:rsidRPr="009C0543">
        <w:rPr>
          <w:rFonts w:ascii="Times New Roman" w:hAnsi="Times New Roman" w:cs="Times New Roman"/>
          <w:b/>
          <w:sz w:val="28"/>
          <w:szCs w:val="28"/>
        </w:rPr>
        <w:t>Пункт 5 части 1 статьи 39</w:t>
      </w:r>
      <w:r w:rsidR="004B2FA2" w:rsidRPr="009C054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A48E5" w:rsidRPr="009C0543">
        <w:rPr>
          <w:rFonts w:ascii="Times New Roman" w:hAnsi="Times New Roman" w:cs="Times New Roman"/>
          <w:b/>
          <w:sz w:val="28"/>
          <w:szCs w:val="28"/>
        </w:rPr>
        <w:t>Запреты, связанные с муниципальной службой» изложить в новой редакции</w:t>
      </w:r>
      <w:r w:rsidR="0006618C" w:rsidRPr="009C0543">
        <w:rPr>
          <w:rFonts w:ascii="Times New Roman" w:hAnsi="Times New Roman" w:cs="Times New Roman"/>
          <w:b/>
          <w:sz w:val="28"/>
          <w:szCs w:val="28"/>
        </w:rPr>
        <w:t>:</w:t>
      </w:r>
    </w:p>
    <w:p w:rsidR="005A48E5" w:rsidRPr="009C0543" w:rsidRDefault="005A48E5" w:rsidP="005A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>«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</w:t>
      </w:r>
      <w:r w:rsidR="002254E6" w:rsidRPr="009C0543">
        <w:rPr>
          <w:rFonts w:ascii="Times New Roman" w:hAnsi="Times New Roman" w:cs="Times New Roman"/>
          <w:sz w:val="28"/>
          <w:szCs w:val="28"/>
        </w:rPr>
        <w:t>»</w:t>
      </w:r>
    </w:p>
    <w:p w:rsidR="0006618C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11C" w:rsidRPr="009C0543" w:rsidRDefault="00C4011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C0543">
        <w:rPr>
          <w:rFonts w:ascii="Times New Roman" w:hAnsi="Times New Roman" w:cs="Times New Roman"/>
          <w:b/>
          <w:sz w:val="28"/>
          <w:szCs w:val="28"/>
        </w:rPr>
        <w:t>8. Статью 61 «Порядок принятия устава, внесения изменений и дополнений в устав» дополнить  частью 8:</w:t>
      </w:r>
    </w:p>
    <w:p w:rsidR="00C4011C" w:rsidRPr="009C0543" w:rsidRDefault="00C4011C" w:rsidP="00C401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>«8. Приведение Устава муниципального образования в соответствие с федеральным законом, законом Оренбургской области осуществляется в установленный этими законодательными актами срок. В случае</w:t>
      </w:r>
      <w:proofErr w:type="gramStart"/>
      <w:r w:rsidRPr="009C054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0543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Оренбургской области указанный срок не установлен, срок приведения устава муниципального образования в соответствие с федеральным законом, законом Оренбургской области определяется с учетом даты вступления в силу соответствующего федерального закона, закона Оренбургской област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представительного органа муниципального </w:t>
      </w:r>
      <w:r w:rsidRPr="009C0543">
        <w:rPr>
          <w:rFonts w:ascii="Times New Roman" w:hAnsi="Times New Roman" w:cs="Times New Roman"/>
          <w:sz w:val="28"/>
          <w:szCs w:val="28"/>
        </w:rPr>
        <w:lastRenderedPageBreak/>
        <w:t>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».</w:t>
      </w:r>
    </w:p>
    <w:p w:rsidR="00C4011C" w:rsidRPr="009C0543" w:rsidRDefault="00C4011C" w:rsidP="00C4011C">
      <w:pPr>
        <w:keepNext/>
        <w:keepLines/>
        <w:ind w:left="360"/>
        <w:jc w:val="both"/>
        <w:textAlignment w:val="baseline"/>
        <w:rPr>
          <w:rFonts w:eastAsia="Calibri"/>
          <w:sz w:val="28"/>
          <w:szCs w:val="28"/>
        </w:rPr>
      </w:pPr>
    </w:p>
    <w:p w:rsidR="00C4011C" w:rsidRPr="009C0543" w:rsidRDefault="00C4011C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4E6" w:rsidRPr="009C0543" w:rsidRDefault="002254E6" w:rsidP="000661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81F76" w:rsidRPr="009C0543" w:rsidRDefault="002254E6" w:rsidP="00481F7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AD3" w:rsidRPr="009C0543" w:rsidRDefault="002254E6" w:rsidP="00B36AD3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C85" w:rsidRPr="009C0543" w:rsidRDefault="00464C85" w:rsidP="00FC06F9">
      <w:pPr>
        <w:tabs>
          <w:tab w:val="left" w:pos="540"/>
        </w:tabs>
        <w:suppressAutoHyphens/>
        <w:spacing w:after="0" w:line="240" w:lineRule="auto"/>
        <w:ind w:firstLine="5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  <w:r w:rsidR="00FC06F9" w:rsidRPr="009C0543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464C85" w:rsidRPr="009C0543" w:rsidRDefault="00464C85" w:rsidP="00464C85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</w:p>
    <w:p w:rsidR="00464C85" w:rsidRPr="009C0543" w:rsidRDefault="00464C85" w:rsidP="00464C85">
      <w:pPr>
        <w:suppressAutoHyphens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</w:pPr>
      <w:r w:rsidRPr="009C0543">
        <w:rPr>
          <w:rFonts w:ascii="Times New Roman" w:eastAsia="Times New Roman" w:hAnsi="Times New Roman" w:cs="Times New Roman"/>
          <w:b/>
          <w:sz w:val="28"/>
          <w:szCs w:val="28"/>
          <w:lang w:eastAsia="hi-IN" w:bidi="hi-IN"/>
        </w:rPr>
        <w:t xml:space="preserve">     </w:t>
      </w:r>
    </w:p>
    <w:p w:rsidR="00464C85" w:rsidRPr="009C0543" w:rsidRDefault="00464C85" w:rsidP="00464C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464C85" w:rsidRPr="009C0543" w:rsidRDefault="007A1DB7" w:rsidP="00464C85">
      <w:pPr>
        <w:keepNext/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464C85" w:rsidRPr="009C0543" w:rsidRDefault="00464C85" w:rsidP="007A1DB7">
      <w:pPr>
        <w:keepNext/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464C85" w:rsidRPr="009C0543" w:rsidRDefault="00464C85" w:rsidP="00464C85">
      <w:pPr>
        <w:keepNext/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C85" w:rsidRPr="009C0543" w:rsidRDefault="00464C85" w:rsidP="007A1DB7">
      <w:pPr>
        <w:keepNext/>
        <w:keepLines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A1DB7" w:rsidRPr="009C05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B36AD3" w:rsidRPr="009C0543" w:rsidRDefault="00FC06F9" w:rsidP="00B36AD3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5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6AD3" w:rsidRPr="00B36AD3" w:rsidRDefault="00B36AD3" w:rsidP="008743B6">
      <w:pPr>
        <w:pStyle w:val="2"/>
        <w:tabs>
          <w:tab w:val="left" w:pos="1134"/>
        </w:tabs>
        <w:spacing w:before="0" w:after="0"/>
        <w:ind w:firstLine="709"/>
        <w:rPr>
          <w:b/>
        </w:rPr>
      </w:pPr>
    </w:p>
    <w:p w:rsidR="008743B6" w:rsidRPr="008743B6" w:rsidRDefault="008743B6" w:rsidP="00A277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01F6" w:rsidRPr="00A27744" w:rsidRDefault="00B36AD3" w:rsidP="00463856">
      <w:pPr>
        <w:pStyle w:val="ConsPlusCel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65D2">
        <w:rPr>
          <w:sz w:val="28"/>
          <w:szCs w:val="28"/>
        </w:rPr>
        <w:t xml:space="preserve"> </w:t>
      </w:r>
    </w:p>
    <w:sectPr w:rsidR="008E01F6" w:rsidRPr="00A27744" w:rsidSect="00D426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E6DD0"/>
    <w:multiLevelType w:val="multilevel"/>
    <w:tmpl w:val="6B225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4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604EA"/>
    <w:rsid w:val="0006618C"/>
    <w:rsid w:val="000B1660"/>
    <w:rsid w:val="000D2590"/>
    <w:rsid w:val="00133A5A"/>
    <w:rsid w:val="001A117E"/>
    <w:rsid w:val="001A2ABD"/>
    <w:rsid w:val="001B2124"/>
    <w:rsid w:val="001D7CB1"/>
    <w:rsid w:val="001E20E2"/>
    <w:rsid w:val="00213242"/>
    <w:rsid w:val="00214890"/>
    <w:rsid w:val="00220B64"/>
    <w:rsid w:val="002254E6"/>
    <w:rsid w:val="002E1917"/>
    <w:rsid w:val="003301CD"/>
    <w:rsid w:val="0034231D"/>
    <w:rsid w:val="003956A6"/>
    <w:rsid w:val="003A3318"/>
    <w:rsid w:val="003B017A"/>
    <w:rsid w:val="003D4FF9"/>
    <w:rsid w:val="003E6532"/>
    <w:rsid w:val="003F25F6"/>
    <w:rsid w:val="00410038"/>
    <w:rsid w:val="00423C9A"/>
    <w:rsid w:val="00433238"/>
    <w:rsid w:val="004358A6"/>
    <w:rsid w:val="00463856"/>
    <w:rsid w:val="00464C85"/>
    <w:rsid w:val="00467BC3"/>
    <w:rsid w:val="00481F76"/>
    <w:rsid w:val="004A1348"/>
    <w:rsid w:val="004B2FA2"/>
    <w:rsid w:val="004E175C"/>
    <w:rsid w:val="004F411E"/>
    <w:rsid w:val="005065D2"/>
    <w:rsid w:val="00537E80"/>
    <w:rsid w:val="0054047C"/>
    <w:rsid w:val="0054610C"/>
    <w:rsid w:val="00577810"/>
    <w:rsid w:val="005A48E5"/>
    <w:rsid w:val="005A5502"/>
    <w:rsid w:val="005B317D"/>
    <w:rsid w:val="005B3C3C"/>
    <w:rsid w:val="005F091C"/>
    <w:rsid w:val="00613C35"/>
    <w:rsid w:val="006409D0"/>
    <w:rsid w:val="0064258C"/>
    <w:rsid w:val="006B1BFC"/>
    <w:rsid w:val="006C4ED9"/>
    <w:rsid w:val="006C62D3"/>
    <w:rsid w:val="0070464D"/>
    <w:rsid w:val="007621A8"/>
    <w:rsid w:val="00772FAD"/>
    <w:rsid w:val="007924FF"/>
    <w:rsid w:val="007A1DB7"/>
    <w:rsid w:val="007B58D2"/>
    <w:rsid w:val="007D31B7"/>
    <w:rsid w:val="00830604"/>
    <w:rsid w:val="00832321"/>
    <w:rsid w:val="008741E2"/>
    <w:rsid w:val="008743B6"/>
    <w:rsid w:val="008777D6"/>
    <w:rsid w:val="008940F5"/>
    <w:rsid w:val="008B63D1"/>
    <w:rsid w:val="008C7DC6"/>
    <w:rsid w:val="008D09D8"/>
    <w:rsid w:val="008D56D7"/>
    <w:rsid w:val="008E01F6"/>
    <w:rsid w:val="008F0227"/>
    <w:rsid w:val="00966440"/>
    <w:rsid w:val="009B214E"/>
    <w:rsid w:val="009C0543"/>
    <w:rsid w:val="009F212B"/>
    <w:rsid w:val="00A01B65"/>
    <w:rsid w:val="00A056E6"/>
    <w:rsid w:val="00A27744"/>
    <w:rsid w:val="00AD2D07"/>
    <w:rsid w:val="00B36143"/>
    <w:rsid w:val="00B36AD3"/>
    <w:rsid w:val="00B45553"/>
    <w:rsid w:val="00B5420B"/>
    <w:rsid w:val="00B57AF6"/>
    <w:rsid w:val="00B8351E"/>
    <w:rsid w:val="00BA23C9"/>
    <w:rsid w:val="00C05CDE"/>
    <w:rsid w:val="00C37326"/>
    <w:rsid w:val="00C4011C"/>
    <w:rsid w:val="00C46B37"/>
    <w:rsid w:val="00C61DA2"/>
    <w:rsid w:val="00C748FC"/>
    <w:rsid w:val="00C76F9B"/>
    <w:rsid w:val="00CB25A4"/>
    <w:rsid w:val="00CF2FA6"/>
    <w:rsid w:val="00D065BC"/>
    <w:rsid w:val="00D11FE3"/>
    <w:rsid w:val="00D136E9"/>
    <w:rsid w:val="00D1585F"/>
    <w:rsid w:val="00D26538"/>
    <w:rsid w:val="00D4266E"/>
    <w:rsid w:val="00DC3724"/>
    <w:rsid w:val="00DE1AB1"/>
    <w:rsid w:val="00DF451F"/>
    <w:rsid w:val="00E116E7"/>
    <w:rsid w:val="00E424A5"/>
    <w:rsid w:val="00E71065"/>
    <w:rsid w:val="00E763E5"/>
    <w:rsid w:val="00EA2274"/>
    <w:rsid w:val="00EB6A5F"/>
    <w:rsid w:val="00EF0A7A"/>
    <w:rsid w:val="00F627C6"/>
    <w:rsid w:val="00F857F0"/>
    <w:rsid w:val="00FC06F9"/>
    <w:rsid w:val="00FC2868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0781DD78400314837BA1CEF05BE6E0CB85C326B9FFCF7EB2FD57WFJ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93A5-9C88-49F4-8805-B1B57DB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8</cp:revision>
  <cp:lastPrinted>2017-07-31T06:28:00Z</cp:lastPrinted>
  <dcterms:created xsi:type="dcterms:W3CDTF">2014-02-27T04:01:00Z</dcterms:created>
  <dcterms:modified xsi:type="dcterms:W3CDTF">2017-07-31T06:33:00Z</dcterms:modified>
</cp:coreProperties>
</file>